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4F0E" w14:textId="6C2E65A0" w:rsidR="005E58B0" w:rsidRPr="00F65C82" w:rsidRDefault="005E58B0">
      <w:pPr>
        <w:rPr>
          <w:b/>
          <w:bCs/>
          <w:sz w:val="28"/>
          <w:szCs w:val="28"/>
          <w:u w:val="single"/>
        </w:rPr>
      </w:pPr>
      <w:r w:rsidRPr="00F65C82">
        <w:rPr>
          <w:b/>
          <w:bCs/>
          <w:sz w:val="28"/>
          <w:szCs w:val="28"/>
          <w:u w:val="single"/>
        </w:rPr>
        <w:t>Eksamens dokument</w:t>
      </w:r>
    </w:p>
    <w:p w14:paraId="010442DF" w14:textId="2DBC0DD4" w:rsidR="005E58B0" w:rsidRDefault="005E58B0">
      <w:r>
        <w:t>Punkter i dette dokumentet:</w:t>
      </w:r>
    </w:p>
    <w:p w14:paraId="077B87BF" w14:textId="4F51B420" w:rsidR="005E58B0" w:rsidRDefault="005E58B0" w:rsidP="005E58B0">
      <w:pPr>
        <w:pStyle w:val="Listeavsnitt"/>
        <w:numPr>
          <w:ilvl w:val="0"/>
          <w:numId w:val="1"/>
        </w:numPr>
      </w:pPr>
      <w:r>
        <w:t>Mitt ambisjonsnivå/ vanskelighetsgrad</w:t>
      </w:r>
    </w:p>
    <w:p w14:paraId="773D674D" w14:textId="00AE8DE4" w:rsidR="005E58B0" w:rsidRDefault="005E58B0" w:rsidP="005E58B0">
      <w:pPr>
        <w:pStyle w:val="Listeavsnitt"/>
        <w:numPr>
          <w:ilvl w:val="0"/>
          <w:numId w:val="1"/>
        </w:numPr>
      </w:pPr>
      <w:r>
        <w:t>Mine redegjørelser/ forutsetninger om oppgaveteksten</w:t>
      </w:r>
    </w:p>
    <w:p w14:paraId="098F44A5" w14:textId="047E0A87" w:rsidR="005E58B0" w:rsidRDefault="005E58B0" w:rsidP="005E58B0">
      <w:pPr>
        <w:pStyle w:val="Listeavsnitt"/>
        <w:numPr>
          <w:ilvl w:val="0"/>
          <w:numId w:val="1"/>
        </w:numPr>
      </w:pPr>
      <w:r>
        <w:t>Mine utfordringer og løsninger med oppgave teksten</w:t>
      </w:r>
    </w:p>
    <w:p w14:paraId="63C8CFBA" w14:textId="0E4BB389" w:rsidR="005E58B0" w:rsidRDefault="005E58B0" w:rsidP="005E58B0">
      <w:pPr>
        <w:pStyle w:val="Listeavsnitt"/>
        <w:numPr>
          <w:ilvl w:val="0"/>
          <w:numId w:val="1"/>
        </w:numPr>
      </w:pPr>
      <w:r>
        <w:t>Kode jeg har brukt som ikke har blitt vist i kurset</w:t>
      </w:r>
    </w:p>
    <w:p w14:paraId="0D5C09C1" w14:textId="58CFB4D3" w:rsidR="005E58B0" w:rsidRDefault="005E58B0" w:rsidP="005E58B0">
      <w:pPr>
        <w:pStyle w:val="Listeavsnitt"/>
        <w:numPr>
          <w:ilvl w:val="0"/>
          <w:numId w:val="1"/>
        </w:numPr>
      </w:pPr>
      <w:r>
        <w:t>Kilder til dokumentasjon jeg har brukt</w:t>
      </w:r>
    </w:p>
    <w:p w14:paraId="54B0648B" w14:textId="77777777" w:rsidR="00E522A6" w:rsidRDefault="00E522A6" w:rsidP="00E522A6">
      <w:pPr>
        <w:pStyle w:val="Listeavsnitt"/>
      </w:pPr>
    </w:p>
    <w:p w14:paraId="20D7491B" w14:textId="52D63C21" w:rsidR="00E522A6" w:rsidRDefault="00E522A6" w:rsidP="00E522A6">
      <w:pPr>
        <w:pStyle w:val="Listeavsnitt"/>
        <w:rPr>
          <w:b/>
          <w:bCs/>
        </w:rPr>
      </w:pPr>
      <w:r w:rsidRPr="00E522A6">
        <w:rPr>
          <w:b/>
          <w:bCs/>
        </w:rPr>
        <w:t xml:space="preserve">Ambisjonsnivået/ </w:t>
      </w:r>
      <w:r w:rsidR="00C465CF" w:rsidRPr="00E522A6">
        <w:rPr>
          <w:b/>
          <w:bCs/>
        </w:rPr>
        <w:t>vanskelighets</w:t>
      </w:r>
      <w:r w:rsidRPr="00E522A6">
        <w:rPr>
          <w:b/>
          <w:bCs/>
        </w:rPr>
        <w:t xml:space="preserve"> nivået jeg gikk for</w:t>
      </w:r>
    </w:p>
    <w:p w14:paraId="39883D9E" w14:textId="77777777" w:rsidR="00E522A6" w:rsidRDefault="00E522A6" w:rsidP="00E522A6">
      <w:pPr>
        <w:pStyle w:val="Listeavsnitt"/>
      </w:pPr>
    </w:p>
    <w:p w14:paraId="246F07FA" w14:textId="752C9953" w:rsidR="00E522A6" w:rsidRDefault="00267444" w:rsidP="00E522A6">
      <w:pPr>
        <w:pStyle w:val="Listeavsnitt"/>
      </w:pPr>
      <w:r>
        <w:t xml:space="preserve">Jeg </w:t>
      </w:r>
      <w:r w:rsidR="000958A7">
        <w:t>satset</w:t>
      </w:r>
      <w:r>
        <w:t xml:space="preserve"> f</w:t>
      </w:r>
      <w:r w:rsidR="00C465CF">
        <w:t>or</w:t>
      </w:r>
      <w:r>
        <w:t xml:space="preserve"> en </w:t>
      </w:r>
      <w:r w:rsidR="000958A7">
        <w:t>C</w:t>
      </w:r>
      <w:r>
        <w:t xml:space="preserve"> fra starten av </w:t>
      </w:r>
      <w:r w:rsidR="000958A7">
        <w:t>og satt</w:t>
      </w:r>
      <w:r w:rsidR="00E65CD2">
        <w:t xml:space="preserve"> meg </w:t>
      </w:r>
      <w:r w:rsidR="000958A7">
        <w:t xml:space="preserve">litt </w:t>
      </w:r>
      <w:r w:rsidR="00E65CD2">
        <w:t>over</w:t>
      </w:r>
      <w:r w:rsidR="000958A7">
        <w:t xml:space="preserve"> C kravet</w:t>
      </w:r>
      <w:r w:rsidR="00E65CD2">
        <w:t xml:space="preserve"> for å sørge for at jeg ville være innenfor og leste nøye på </w:t>
      </w:r>
      <w:r w:rsidR="000958A7">
        <w:t>C</w:t>
      </w:r>
      <w:r w:rsidR="00E65CD2">
        <w:t xml:space="preserve"> kravet og jeg brukte både skisser som en base også videre bygget med bruk av vid</w:t>
      </w:r>
      <w:r w:rsidR="00C465CF">
        <w:t>e</w:t>
      </w:r>
      <w:r w:rsidR="00E65CD2">
        <w:t>oen og info om hva som skulle være på nettsidene i teksten på canvas.</w:t>
      </w:r>
    </w:p>
    <w:p w14:paraId="129FDC90" w14:textId="77777777" w:rsidR="00E65CD2" w:rsidRDefault="00E65CD2" w:rsidP="00E522A6">
      <w:pPr>
        <w:pStyle w:val="Listeavsnitt"/>
      </w:pPr>
    </w:p>
    <w:p w14:paraId="551BA96F" w14:textId="6AD2B86C" w:rsidR="00E65CD2" w:rsidRPr="00E65CD2" w:rsidRDefault="00E65CD2" w:rsidP="00E522A6">
      <w:pPr>
        <w:pStyle w:val="Listeavsnitt"/>
        <w:rPr>
          <w:b/>
          <w:bCs/>
        </w:rPr>
      </w:pPr>
      <w:r w:rsidRPr="00E65CD2">
        <w:rPr>
          <w:b/>
          <w:bCs/>
        </w:rPr>
        <w:t xml:space="preserve">Redegjørelser/ forutsetninger med oppgaveteksten </w:t>
      </w:r>
    </w:p>
    <w:p w14:paraId="7162E8FF" w14:textId="77777777" w:rsidR="00E522A6" w:rsidRDefault="00E522A6" w:rsidP="00E522A6">
      <w:pPr>
        <w:pStyle w:val="Listeavsnitt"/>
      </w:pPr>
    </w:p>
    <w:p w14:paraId="30522CF4" w14:textId="0E7CF027" w:rsidR="00E65CD2" w:rsidRDefault="00E65CD2" w:rsidP="00E522A6">
      <w:pPr>
        <w:pStyle w:val="Listeavsnitt"/>
      </w:pPr>
      <w:r>
        <w:t xml:space="preserve">Jeg syntes at </w:t>
      </w:r>
      <w:r w:rsidR="00C465CF">
        <w:t>oppgaveteksten</w:t>
      </w:r>
      <w:r>
        <w:t xml:space="preserve"> var ganske </w:t>
      </w:r>
      <w:r w:rsidR="00C465CF">
        <w:t>forvirende</w:t>
      </w:r>
      <w:r>
        <w:t xml:space="preserve"> og vanskelig </w:t>
      </w:r>
      <w:r w:rsidR="00C465CF">
        <w:t>å</w:t>
      </w:r>
      <w:r>
        <w:t xml:space="preserve"> forstå oppsette av </w:t>
      </w:r>
      <w:r w:rsidR="00C465CF">
        <w:t>oppgave</w:t>
      </w:r>
      <w:r w:rsidR="000958A7">
        <w:t>n`s tekst</w:t>
      </w:r>
      <w:r>
        <w:t xml:space="preserve"> føltes</w:t>
      </w:r>
      <w:r w:rsidR="000958A7">
        <w:t xml:space="preserve"> motstridene</w:t>
      </w:r>
      <w:r w:rsidR="00A93756">
        <w:t xml:space="preserve"> iblant. </w:t>
      </w:r>
      <w:r w:rsidR="00F35427">
        <w:t xml:space="preserve">Det som gjorde meg veldig </w:t>
      </w:r>
      <w:r w:rsidR="00A93756">
        <w:t>forvirret var</w:t>
      </w:r>
      <w:r w:rsidR="00F35427">
        <w:t xml:space="preserve"> den delen om portofolio fordi det sto portofolio også endret det seg til produkter også inni skisser og vid</w:t>
      </w:r>
      <w:r w:rsidR="00C465CF">
        <w:t>e</w:t>
      </w:r>
      <w:r w:rsidR="00F35427">
        <w:t xml:space="preserve">o så sto det portofolio. Så sånn jeg </w:t>
      </w:r>
      <w:r w:rsidR="00C465CF">
        <w:t>forsto</w:t>
      </w:r>
      <w:r w:rsidR="00F35427">
        <w:t xml:space="preserve"> så var portofolio den riktig ordet og bruke.</w:t>
      </w:r>
      <w:r w:rsidR="0079785E">
        <w:t xml:space="preserve"> </w:t>
      </w:r>
      <w:r w:rsidR="004833F4">
        <w:t>For meg på no</w:t>
      </w:r>
      <w:r w:rsidR="00A93756">
        <w:t>en</w:t>
      </w:r>
      <w:r w:rsidR="004833F4">
        <w:t xml:space="preserve"> områder så syns jeg at teksten i oppgaven er litt </w:t>
      </w:r>
      <w:r w:rsidR="00A93756">
        <w:t>uklart</w:t>
      </w:r>
      <w:r w:rsidR="004833F4">
        <w:t xml:space="preserve"> skrevet</w:t>
      </w:r>
      <w:r w:rsidR="00A93756">
        <w:t>.</w:t>
      </w:r>
    </w:p>
    <w:p w14:paraId="6EE47B0B" w14:textId="77777777" w:rsidR="00F35427" w:rsidRDefault="00F35427" w:rsidP="00E522A6">
      <w:pPr>
        <w:pStyle w:val="Listeavsnitt"/>
      </w:pPr>
    </w:p>
    <w:p w14:paraId="46F964A9" w14:textId="14D75882" w:rsidR="00F35427" w:rsidRPr="006F57EE" w:rsidRDefault="00F35427" w:rsidP="00F35427">
      <w:pPr>
        <w:pStyle w:val="Listeavsnitt"/>
        <w:rPr>
          <w:b/>
          <w:bCs/>
        </w:rPr>
      </w:pPr>
      <w:r w:rsidRPr="006F57EE">
        <w:rPr>
          <w:b/>
          <w:bCs/>
        </w:rPr>
        <w:t>(overskrift) Mine utfordringer og løsninger med oppgave teksten</w:t>
      </w:r>
    </w:p>
    <w:p w14:paraId="05AED73A" w14:textId="77777777" w:rsidR="006F57EE" w:rsidRDefault="006F57EE" w:rsidP="00F35427">
      <w:pPr>
        <w:pStyle w:val="Listeavsnitt"/>
      </w:pPr>
    </w:p>
    <w:p w14:paraId="1316EC1F" w14:textId="3076E836" w:rsidR="006F57EE" w:rsidRDefault="006F57EE" w:rsidP="006F57EE">
      <w:pPr>
        <w:pStyle w:val="Listeavsnitt"/>
      </w:pPr>
      <w:r>
        <w:t xml:space="preserve">Jeg hadde en del </w:t>
      </w:r>
      <w:r w:rsidR="0041735D">
        <w:t>utfordringer,</w:t>
      </w:r>
      <w:r>
        <w:t xml:space="preserve"> men fikk løst alle og den ene </w:t>
      </w:r>
      <w:r w:rsidR="00C465CF">
        <w:t>utfordringen</w:t>
      </w:r>
      <w:r>
        <w:t xml:space="preserve"> var en erro</w:t>
      </w:r>
      <w:r w:rsidR="00C465CF">
        <w:t>r</w:t>
      </w:r>
      <w:r>
        <w:t xml:space="preserve"> i html validator fordi jeg brukte span i index.html rundt compeling headline og det kom opp som feil og når jeg byttet til div så fikk jeg ikke </w:t>
      </w:r>
      <w:r w:rsidR="005577FA">
        <w:t>den errors</w:t>
      </w:r>
      <w:r>
        <w:t xml:space="preserve"> lengere så da brukte jeg div for å slippe erro</w:t>
      </w:r>
      <w:r w:rsidR="00C465CF">
        <w:t>r</w:t>
      </w:r>
      <w:r>
        <w:t xml:space="preserve">s så føler det var en riktig løsning av </w:t>
      </w:r>
      <w:r w:rsidR="00C465CF">
        <w:t>problemet</w:t>
      </w:r>
      <w:r>
        <w:t xml:space="preserve">. Jeg hadde en del problemer i portofolio siden med bildene i den med </w:t>
      </w:r>
      <w:r w:rsidR="00C465CF">
        <w:t>at</w:t>
      </w:r>
      <w:r>
        <w:t xml:space="preserve"> de ikke la seg sån</w:t>
      </w:r>
      <w:r w:rsidR="00C465CF">
        <w:t>n</w:t>
      </w:r>
      <w:r>
        <w:t xml:space="preserve"> det skulle i desktop og </w:t>
      </w:r>
      <w:r w:rsidR="005577FA">
        <w:t>mobil,</w:t>
      </w:r>
      <w:r>
        <w:t xml:space="preserve"> men til slutt fikk jeg de til og </w:t>
      </w:r>
      <w:r w:rsidR="0041735D">
        <w:t>funke,</w:t>
      </w:r>
      <w:r>
        <w:t xml:space="preserve"> men jeg skal innrømme at jeg ikke fikk de 100%</w:t>
      </w:r>
      <w:r w:rsidR="00E8256C">
        <w:t xml:space="preserve"> </w:t>
      </w:r>
      <w:r w:rsidR="0041735D">
        <w:t>like,</w:t>
      </w:r>
      <w:r>
        <w:t xml:space="preserve"> men føler det likt nok til </w:t>
      </w:r>
      <w:r w:rsidR="00C465CF">
        <w:t>å</w:t>
      </w:r>
      <w:r>
        <w:t xml:space="preserve"> være bra. I forhold til mi</w:t>
      </w:r>
      <w:r w:rsidR="00C465CF">
        <w:t>n</w:t>
      </w:r>
      <w:r>
        <w:t xml:space="preserve"> </w:t>
      </w:r>
      <w:r w:rsidR="00C465CF">
        <w:t>kompetanse</w:t>
      </w:r>
      <w:r>
        <w:t xml:space="preserve"> nivå så føler jeg at jeg klarte </w:t>
      </w:r>
      <w:r w:rsidR="00C465CF">
        <w:t>å</w:t>
      </w:r>
      <w:r>
        <w:t xml:space="preserve"> få til oppgaven ganske bra og løsne mine problemer og feil jeg fikk </w:t>
      </w:r>
      <w:r w:rsidR="00C465CF">
        <w:t>underveis</w:t>
      </w:r>
      <w:r>
        <w:t>.</w:t>
      </w:r>
      <w:r w:rsidR="00E8256C">
        <w:t xml:space="preserve"> Jeg har warnings på min side</w:t>
      </w:r>
      <w:r w:rsidR="00C465CF">
        <w:t>,</w:t>
      </w:r>
      <w:r w:rsidR="00E8256C">
        <w:t xml:space="preserve"> men mener det skal være greit siden warnings ikke </w:t>
      </w:r>
      <w:r w:rsidR="00C465CF">
        <w:t>har</w:t>
      </w:r>
      <w:r w:rsidR="00E8256C">
        <w:t xml:space="preserve"> vært et problem eller feil i forrige innleveringer. Jeg </w:t>
      </w:r>
      <w:r w:rsidR="00C465CF">
        <w:t>har</w:t>
      </w:r>
      <w:r w:rsidR="00E8256C">
        <w:t xml:space="preserve"> fikset at det ikke er noe erro</w:t>
      </w:r>
      <w:r w:rsidR="00C465CF">
        <w:t>r</w:t>
      </w:r>
      <w:r w:rsidR="00E8256C">
        <w:t>s</w:t>
      </w:r>
      <w:r w:rsidR="00C465CF">
        <w:t>,</w:t>
      </w:r>
      <w:r w:rsidR="00E8256C">
        <w:t xml:space="preserve"> men tenker warni</w:t>
      </w:r>
      <w:r w:rsidR="00C465CF">
        <w:t>n</w:t>
      </w:r>
      <w:r w:rsidR="00E8256C">
        <w:t>gs er greit og vis warnigns ikke var greit så mener jeg at det skulle ha stått i oppgaveteksten.</w:t>
      </w:r>
      <w:r w:rsidR="00453045">
        <w:t xml:space="preserve"> Jeg innså selv om jeg startet med oppgaven dagen vi fikk den så innså jeg mot slutten at jeg ikke ville klare og få den 100% lik vid</w:t>
      </w:r>
      <w:r w:rsidR="00D41A97">
        <w:t>e</w:t>
      </w:r>
      <w:r w:rsidR="00453045">
        <w:t>oe</w:t>
      </w:r>
      <w:r w:rsidR="00D41A97">
        <w:t>n</w:t>
      </w:r>
      <w:r w:rsidR="00453045">
        <w:t xml:space="preserve"> eller bilder og innså at jeg måtte fokusere på og fjerne errors og skrive feil i koden og rydde opp inni koden både i html og css med e</w:t>
      </w:r>
      <w:r w:rsidR="00D41A97">
        <w:t>ks</w:t>
      </w:r>
      <w:r w:rsidR="00453045">
        <w:t xml:space="preserve">tra kode eller dobbelt opp eller overflødig kode eller kode som ikke gjorde noe og fjerne overflødige kommematter og kode som hadde blitt </w:t>
      </w:r>
      <w:r w:rsidR="00D41A97">
        <w:t>kommentert</w:t>
      </w:r>
      <w:r w:rsidR="00453045">
        <w:t xml:space="preserve"> ut.</w:t>
      </w:r>
      <w:r w:rsidR="0079785E">
        <w:t xml:space="preserve"> Fjernet påminnings </w:t>
      </w:r>
      <w:r w:rsidR="00D41A97">
        <w:t>kommentarer</w:t>
      </w:r>
      <w:r w:rsidR="0079785E">
        <w:t xml:space="preserve"> til meg selv og reminders for meg selv. Jeg prio</w:t>
      </w:r>
      <w:r w:rsidR="00D41A97">
        <w:t>ri</w:t>
      </w:r>
      <w:r w:rsidR="0079785E">
        <w:t>terte å få et error fritt dokument og at det var flyt i min nett</w:t>
      </w:r>
      <w:r w:rsidR="00D41A97">
        <w:t>si</w:t>
      </w:r>
      <w:r w:rsidR="0079785E">
        <w:t xml:space="preserve">de og at den funket og ga mening og funket både i mobil og desktop og da </w:t>
      </w:r>
      <w:r w:rsidR="00D41A97">
        <w:t>ofret</w:t>
      </w:r>
      <w:r w:rsidR="0079785E">
        <w:t xml:space="preserve"> og bruke flere timer på </w:t>
      </w:r>
      <w:r w:rsidR="00D41A97">
        <w:t>å</w:t>
      </w:r>
      <w:r w:rsidR="0079785E">
        <w:t xml:space="preserve"> få visse ting helt likt som i oppgaven for da ville jeg ikke </w:t>
      </w:r>
      <w:r w:rsidR="0041735D">
        <w:t>klart å</w:t>
      </w:r>
      <w:r w:rsidR="0079785E">
        <w:t xml:space="preserve"> levere et produkt som ville vært i nærheten av funksjonelt eller brukbart som et eksempel på en netts</w:t>
      </w:r>
      <w:r w:rsidR="00D41A97">
        <w:t>i</w:t>
      </w:r>
      <w:r w:rsidR="0079785E">
        <w:t>de. Det er sikkert en del med denne nett</w:t>
      </w:r>
      <w:r w:rsidR="00D41A97">
        <w:t>si</w:t>
      </w:r>
      <w:r w:rsidR="0079785E">
        <w:t xml:space="preserve">den som ikke er likt nok som </w:t>
      </w:r>
      <w:r w:rsidR="00D41A97">
        <w:t xml:space="preserve">originalen, </w:t>
      </w:r>
      <w:r w:rsidR="0079785E">
        <w:t xml:space="preserve">men jeg mener med det ferdig produktet jeg leverer at det leverer bra nok for den karakteren jeg </w:t>
      </w:r>
      <w:r w:rsidR="005577FA">
        <w:lastRenderedPageBreak/>
        <w:t>satset</w:t>
      </w:r>
      <w:r w:rsidR="0079785E">
        <w:t xml:space="preserve"> for som er en </w:t>
      </w:r>
      <w:r w:rsidR="005577FA">
        <w:t>C</w:t>
      </w:r>
      <w:r w:rsidR="0079785E">
        <w:t xml:space="preserve">. </w:t>
      </w:r>
      <w:r w:rsidR="005577FA">
        <w:t>Satset</w:t>
      </w:r>
      <w:r w:rsidR="0079785E">
        <w:t xml:space="preserve"> høyt</w:t>
      </w:r>
      <w:r w:rsidR="00D41A97">
        <w:t>,</w:t>
      </w:r>
      <w:r w:rsidR="0079785E">
        <w:t xml:space="preserve"> men ikke så høyt at jeg ikke ville klare </w:t>
      </w:r>
      <w:r w:rsidR="00D41A97">
        <w:t>det,</w:t>
      </w:r>
      <w:r w:rsidR="0079785E">
        <w:t xml:space="preserve"> men høyt nok til at jeg føler jeg er </w:t>
      </w:r>
      <w:r w:rsidR="005577FA">
        <w:t>hvert fall</w:t>
      </w:r>
      <w:r w:rsidR="0079785E">
        <w:t xml:space="preserve"> inn</w:t>
      </w:r>
      <w:r w:rsidR="00D41A97">
        <w:t>en</w:t>
      </w:r>
      <w:r w:rsidR="0079785E">
        <w:t>for minstekravet.</w:t>
      </w:r>
    </w:p>
    <w:p w14:paraId="7AF90F91" w14:textId="77777777" w:rsidR="00E8256C" w:rsidRDefault="00E8256C" w:rsidP="006F57EE">
      <w:pPr>
        <w:pStyle w:val="Listeavsnitt"/>
      </w:pPr>
    </w:p>
    <w:p w14:paraId="23B44B60" w14:textId="18650E58" w:rsidR="00F2766A" w:rsidRDefault="00F35427" w:rsidP="00F2766A">
      <w:pPr>
        <w:pStyle w:val="Listeavsnitt"/>
        <w:rPr>
          <w:b/>
          <w:bCs/>
        </w:rPr>
      </w:pPr>
      <w:r w:rsidRPr="00F2766A">
        <w:rPr>
          <w:b/>
          <w:bCs/>
        </w:rPr>
        <w:t>(overskrift) Kode jeg har brukt som ikke har blitt vist i kurset</w:t>
      </w:r>
    </w:p>
    <w:p w14:paraId="7AA5DE2E" w14:textId="77777777" w:rsidR="00F2766A" w:rsidRDefault="00F2766A" w:rsidP="00F2766A">
      <w:pPr>
        <w:pStyle w:val="Listeavsnitt"/>
      </w:pPr>
    </w:p>
    <w:p w14:paraId="02D2328E" w14:textId="69BD039B" w:rsidR="00F2766A" w:rsidRDefault="00F2766A" w:rsidP="00F2766A">
      <w:pPr>
        <w:pStyle w:val="Listeavsnitt"/>
      </w:pPr>
      <w:r>
        <w:t xml:space="preserve">Kode jeg har brukt som eventuelt ikke </w:t>
      </w:r>
      <w:r w:rsidR="00D41A97">
        <w:t>har</w:t>
      </w:r>
      <w:r>
        <w:t xml:space="preserve"> blitt vist i kurset jeg usikker på om jeg har brukt noe kode som ikke har blitt vist i </w:t>
      </w:r>
      <w:r w:rsidR="00D41A97">
        <w:t>kurset,</w:t>
      </w:r>
      <w:r>
        <w:t xml:space="preserve"> men all kode jeg har brukt og nett</w:t>
      </w:r>
      <w:r w:rsidR="00D41A97">
        <w:t>si</w:t>
      </w:r>
      <w:r>
        <w:t xml:space="preserve">der og hjelpe midler </w:t>
      </w:r>
      <w:r w:rsidR="00D41A97">
        <w:t>jeg har</w:t>
      </w:r>
      <w:r>
        <w:t xml:space="preserve"> brukt er linket inn i dette dokumentet og vis det viser seg at jeg har </w:t>
      </w:r>
      <w:r w:rsidR="00D41A97">
        <w:t>brukt</w:t>
      </w:r>
      <w:r>
        <w:t xml:space="preserve"> noe kode som ikke har blitt vist så håper jeg at linkingen og denne </w:t>
      </w:r>
      <w:r w:rsidR="00D41A97">
        <w:t>kommentaren</w:t>
      </w:r>
      <w:r>
        <w:t xml:space="preserve"> om dette er nok grunnlag for info og tekstlig dokumentasjon om kode jeg har brukt og </w:t>
      </w:r>
      <w:r w:rsidR="00D41A97">
        <w:t>lenker</w:t>
      </w:r>
      <w:r>
        <w:t>.</w:t>
      </w:r>
      <w:r w:rsidR="0079785E">
        <w:t xml:space="preserve"> Jeg veit jeg har brukt webutviklings repository og lest koden i</w:t>
      </w:r>
      <w:r w:rsidR="00D41A97">
        <w:t xml:space="preserve"> </w:t>
      </w:r>
      <w:r w:rsidR="0079785E">
        <w:t xml:space="preserve">vsc pga </w:t>
      </w:r>
      <w:r w:rsidR="00D41A97">
        <w:t>kommentatorene</w:t>
      </w:r>
      <w:r w:rsidR="0079785E">
        <w:t xml:space="preserve"> i koden er veldig </w:t>
      </w:r>
      <w:r w:rsidR="00D41A97">
        <w:t>hjelpsomme</w:t>
      </w:r>
      <w:r w:rsidR="0079785E">
        <w:t xml:space="preserve"> og forklarer gått hva </w:t>
      </w:r>
      <w:r w:rsidR="00D41A97">
        <w:t>forskjellige</w:t>
      </w:r>
      <w:r w:rsidR="0079785E">
        <w:t xml:space="preserve"> ting </w:t>
      </w:r>
      <w:r w:rsidR="005577FA">
        <w:t>gjør,</w:t>
      </w:r>
      <w:r w:rsidR="0079785E">
        <w:t xml:space="preserve"> og det er masse nyttig kode</w:t>
      </w:r>
      <w:r w:rsidR="00D41A97">
        <w:t>elementer</w:t>
      </w:r>
      <w:r w:rsidR="00FF6D81">
        <w:t xml:space="preserve"> man kan bruke for </w:t>
      </w:r>
      <w:r w:rsidR="00D41A97">
        <w:t>å</w:t>
      </w:r>
      <w:r w:rsidR="00FF6D81">
        <w:t xml:space="preserve"> hjelpe deg med </w:t>
      </w:r>
      <w:r w:rsidR="00D41A97">
        <w:t>å</w:t>
      </w:r>
      <w:r w:rsidR="00FF6D81">
        <w:t xml:space="preserve"> skyve </w:t>
      </w:r>
      <w:r w:rsidR="00D41A97">
        <w:t>oppgaven</w:t>
      </w:r>
      <w:r w:rsidR="00FF6D81">
        <w:t xml:space="preserve"> fremover mot et ferdig produkt.</w:t>
      </w:r>
    </w:p>
    <w:p w14:paraId="6535118C" w14:textId="673AEEC0" w:rsidR="00D14BC9" w:rsidRDefault="00D14BC9" w:rsidP="00F2766A">
      <w:pPr>
        <w:pStyle w:val="Listeavsnitt"/>
      </w:pPr>
      <w:r>
        <w:t>Jeg veit jeg brukte en ting som ikke var i kurset og det var bilde opacity og den er lenket her øverst.</w:t>
      </w:r>
    </w:p>
    <w:p w14:paraId="48BF009E" w14:textId="77777777" w:rsidR="00F2766A" w:rsidRPr="00F2766A" w:rsidRDefault="00F2766A" w:rsidP="00F2766A">
      <w:pPr>
        <w:pStyle w:val="Listeavsnitt"/>
      </w:pPr>
    </w:p>
    <w:p w14:paraId="1F9B27CE" w14:textId="2C9150ED" w:rsidR="00F35427" w:rsidRPr="00F2766A" w:rsidRDefault="00F35427" w:rsidP="00F35427">
      <w:pPr>
        <w:pStyle w:val="Listeavsnitt"/>
        <w:rPr>
          <w:b/>
          <w:bCs/>
        </w:rPr>
      </w:pPr>
      <w:r w:rsidRPr="00F2766A">
        <w:rPr>
          <w:b/>
          <w:bCs/>
        </w:rPr>
        <w:t>(overskrift) Kilder til dokumentasjon jeg har bruk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7604022"/>
        <w:docPartObj>
          <w:docPartGallery w:val="Bibliographies"/>
          <w:docPartUnique/>
        </w:docPartObj>
      </w:sdtPr>
      <w:sdtContent>
        <w:p w14:paraId="68618FFE" w14:textId="210C2CD4" w:rsidR="00C97C32" w:rsidRDefault="00C97C32">
          <w:pPr>
            <w:pStyle w:val="Overskrift1"/>
          </w:pPr>
          <w:r>
            <w:t>Referanser</w:t>
          </w:r>
        </w:p>
        <w:sdt>
          <w:sdtPr>
            <w:id w:val="-573587230"/>
            <w:bibliography/>
          </w:sdtPr>
          <w:sdtContent>
            <w:p w14:paraId="5237D00F" w14:textId="77777777" w:rsidR="00EB4A51" w:rsidRDefault="00000000" w:rsidP="00EB4A51">
              <w:hyperlink r:id="rId6" w:history="1">
                <w:r w:rsidR="00EB4A51" w:rsidRPr="00EE1AF0">
                  <w:rPr>
                    <w:rStyle w:val="Hyperkobling"/>
                  </w:rPr>
                  <w:t>https://coder-coder.com/background-image-opacity/</w:t>
                </w:r>
              </w:hyperlink>
            </w:p>
            <w:p w14:paraId="4235AEAF" w14:textId="77777777" w:rsidR="00EB4A51" w:rsidRDefault="00000000" w:rsidP="00EB4A51">
              <w:hyperlink r:id="rId7" w:history="1">
                <w:r w:rsidR="00EB4A51" w:rsidRPr="00EE1AF0">
                  <w:rPr>
                    <w:rStyle w:val="Hyperkobling"/>
                  </w:rPr>
                  <w:t>https://www.w3schools.com/</w:t>
                </w:r>
              </w:hyperlink>
            </w:p>
            <w:p w14:paraId="207B443F" w14:textId="77777777" w:rsidR="00EB4A51" w:rsidRDefault="00000000" w:rsidP="00EB4A51">
              <w:hyperlink r:id="rId8" w:history="1">
                <w:r w:rsidR="00EB4A51" w:rsidRPr="00EE1AF0">
                  <w:rPr>
                    <w:rStyle w:val="Hyperkobling"/>
                  </w:rPr>
                  <w:t>https://lms.webtricks.blog/kurs/webutvikling</w:t>
                </w:r>
              </w:hyperlink>
            </w:p>
            <w:p w14:paraId="33F5E21B" w14:textId="77777777" w:rsidR="00EB4A51" w:rsidRDefault="00EB4A51" w:rsidP="00EB4A51">
              <w:r>
                <w:t xml:space="preserve">Boka Webutvikling </w:t>
              </w:r>
            </w:p>
            <w:p w14:paraId="7AEFE8A4" w14:textId="559404E0" w:rsidR="00EB4A51" w:rsidRDefault="00EB4A51" w:rsidP="00EB4A51">
              <w:r>
                <w:t xml:space="preserve"> </w:t>
              </w:r>
              <w:hyperlink r:id="rId9" w:history="1">
                <w:r w:rsidR="0041735D" w:rsidRPr="00F64FFD">
                  <w:rPr>
                    <w:rStyle w:val="Hyperkobling"/>
                  </w:rPr>
                  <w:t>https://github.com/PastelThingss/oblig4-innlevering-2023</w:t>
                </w:r>
              </w:hyperlink>
              <w:r w:rsidR="0041735D">
                <w:t xml:space="preserve"> </w:t>
              </w:r>
            </w:p>
            <w:p w14:paraId="486AD7DA" w14:textId="77777777" w:rsidR="00EB4A51" w:rsidRDefault="00000000" w:rsidP="00EB4A51">
              <w:hyperlink r:id="rId10" w:history="1">
                <w:r w:rsidR="00EB4A51" w:rsidRPr="00400DF1">
                  <w:rPr>
                    <w:rStyle w:val="Hyperkobling"/>
                  </w:rPr>
                  <w:t>https://developer.mozilla.org/en-US/</w:t>
                </w:r>
              </w:hyperlink>
            </w:p>
            <w:p w14:paraId="45E79B77" w14:textId="77777777" w:rsidR="00EB4A51" w:rsidRDefault="00000000" w:rsidP="00EB4A51">
              <w:hyperlink r:id="rId11" w:history="1">
                <w:r w:rsidR="00EB4A51" w:rsidRPr="00400DF1">
                  <w:rPr>
                    <w:rStyle w:val="Hyperkobling"/>
                  </w:rPr>
                  <w:t>https://css-tricks.com/</w:t>
                </w:r>
              </w:hyperlink>
            </w:p>
            <w:p w14:paraId="6143F2D4" w14:textId="77777777" w:rsidR="00EB4A51" w:rsidRDefault="00000000" w:rsidP="00EB4A51">
              <w:hyperlink r:id="rId12" w:history="1">
                <w:r w:rsidR="00EB4A51" w:rsidRPr="00400DF1">
                  <w:rPr>
                    <w:rStyle w:val="Hyperkobling"/>
                  </w:rPr>
                  <w:t>https://www.geeksforgeeks.org/</w:t>
                </w:r>
              </w:hyperlink>
            </w:p>
            <w:p w14:paraId="06C79D9D" w14:textId="77777777" w:rsidR="00EB4A51" w:rsidRDefault="00000000" w:rsidP="00EB4A51">
              <w:pPr>
                <w:rPr>
                  <w:rStyle w:val="Hyperkobling"/>
                </w:rPr>
              </w:pPr>
              <w:hyperlink r:id="rId13" w:history="1">
                <w:r w:rsidR="00EB4A51" w:rsidRPr="00400DF1">
                  <w:rPr>
                    <w:rStyle w:val="Hyperkobling"/>
                  </w:rPr>
                  <w:t>https://github.com/HIO-Webutvikling/WEBUTVIKLING2023</w:t>
                </w:r>
              </w:hyperlink>
            </w:p>
            <w:p w14:paraId="44F99C5D" w14:textId="68109126" w:rsidR="00EB4A51" w:rsidRDefault="00000000" w:rsidP="00EB4A51">
              <w:hyperlink r:id="rId14" w:history="1">
                <w:r w:rsidR="00EB4A51" w:rsidRPr="00415C19">
                  <w:rPr>
                    <w:rStyle w:val="Hyperkobling"/>
                  </w:rPr>
                  <w:t>https://stackoverflow.com/</w:t>
                </w:r>
              </w:hyperlink>
            </w:p>
            <w:p w14:paraId="18927FED" w14:textId="3E871C93" w:rsidR="00EB4A51" w:rsidRDefault="00000000" w:rsidP="00EB4A51">
              <w:hyperlink r:id="rId15" w:history="1">
                <w:r w:rsidR="008E04F2" w:rsidRPr="00415C19">
                  <w:rPr>
                    <w:rStyle w:val="Hyperkobling"/>
                  </w:rPr>
                  <w:t>https://www.w3.org/</w:t>
                </w:r>
              </w:hyperlink>
            </w:p>
            <w:p w14:paraId="53CBD892" w14:textId="15589E6C" w:rsidR="008E04F2" w:rsidRDefault="00000000" w:rsidP="00EB4A51">
              <w:hyperlink r:id="rId16" w:history="1">
                <w:r w:rsidR="008E04F2" w:rsidRPr="00415C19">
                  <w:rPr>
                    <w:rStyle w:val="Hyperkobling"/>
                  </w:rPr>
                  <w:t>https://web.dev/</w:t>
                </w:r>
              </w:hyperlink>
            </w:p>
            <w:p w14:paraId="7B5D6891" w14:textId="61840330" w:rsidR="008E04F2" w:rsidRDefault="00000000" w:rsidP="00EB4A51">
              <w:hyperlink r:id="rId17" w:history="1">
                <w:r w:rsidR="008E04F2" w:rsidRPr="00415C19">
                  <w:rPr>
                    <w:rStyle w:val="Hyperkobling"/>
                  </w:rPr>
                  <w:t>https://loremipsum.io/</w:t>
                </w:r>
              </w:hyperlink>
            </w:p>
            <w:p w14:paraId="1CD2ABB8" w14:textId="0756FCBE" w:rsidR="008E04F2" w:rsidRDefault="00000000" w:rsidP="00EB4A51">
              <w:hyperlink r:id="rId18" w:history="1">
                <w:r w:rsidR="008E04F2" w:rsidRPr="00415C19">
                  <w:rPr>
                    <w:rStyle w:val="Hyperkobling"/>
                  </w:rPr>
                  <w:t>https://www.facebook.com/</w:t>
                </w:r>
              </w:hyperlink>
            </w:p>
            <w:p w14:paraId="4B3B7374" w14:textId="2138DACC" w:rsidR="008E04F2" w:rsidRDefault="00000000" w:rsidP="00EB4A51">
              <w:hyperlink r:id="rId19" w:history="1">
                <w:r w:rsidR="008E04F2" w:rsidRPr="00415C19">
                  <w:rPr>
                    <w:rStyle w:val="Hyperkobling"/>
                  </w:rPr>
                  <w:t>https://www.instagram.com/</w:t>
                </w:r>
              </w:hyperlink>
            </w:p>
            <w:p w14:paraId="76D83162" w14:textId="69EEBE0F" w:rsidR="008E04F2" w:rsidRDefault="00000000" w:rsidP="00EB4A51">
              <w:hyperlink r:id="rId20" w:history="1">
                <w:r w:rsidR="008E04F2" w:rsidRPr="00415C19">
                  <w:rPr>
                    <w:rStyle w:val="Hyperkobling"/>
                  </w:rPr>
                  <w:t>https://no.linkedin.com/</w:t>
                </w:r>
              </w:hyperlink>
            </w:p>
            <w:p w14:paraId="6D620997" w14:textId="5101EB54" w:rsidR="008E04F2" w:rsidRDefault="00000000" w:rsidP="00EB4A51">
              <w:hyperlink r:id="rId21" w:anchor="validate_by_input" w:history="1">
                <w:r w:rsidR="00FF6D81" w:rsidRPr="00415C19">
                  <w:rPr>
                    <w:rStyle w:val="Hyperkobling"/>
                  </w:rPr>
                  <w:t>https://validator.w3.org/#validate_by_input</w:t>
                </w:r>
              </w:hyperlink>
            </w:p>
            <w:p w14:paraId="736D9836" w14:textId="77777777" w:rsidR="00FF6D81" w:rsidRDefault="00FF6D81" w:rsidP="00EB4A51"/>
            <w:p w14:paraId="01DDF518" w14:textId="32F64769" w:rsidR="00C97C32" w:rsidRDefault="00000000"/>
          </w:sdtContent>
        </w:sdt>
      </w:sdtContent>
    </w:sdt>
    <w:p w14:paraId="0473F918" w14:textId="117E4E76" w:rsidR="00C97C32" w:rsidRDefault="00C97C32" w:rsidP="00C97C32"/>
    <w:p w14:paraId="7B5CB6C5" w14:textId="27499B91" w:rsidR="008976B9" w:rsidRDefault="008976B9"/>
    <w:sectPr w:rsidR="00897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22954"/>
    <w:multiLevelType w:val="hybridMultilevel"/>
    <w:tmpl w:val="F12A8F38"/>
    <w:lvl w:ilvl="0" w:tplc="CF441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52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B4"/>
    <w:rsid w:val="00033313"/>
    <w:rsid w:val="000958A7"/>
    <w:rsid w:val="001A7623"/>
    <w:rsid w:val="001B3753"/>
    <w:rsid w:val="00267444"/>
    <w:rsid w:val="0041735D"/>
    <w:rsid w:val="00445DBE"/>
    <w:rsid w:val="00453045"/>
    <w:rsid w:val="004833F4"/>
    <w:rsid w:val="005577FA"/>
    <w:rsid w:val="00557E64"/>
    <w:rsid w:val="005711C1"/>
    <w:rsid w:val="00572D09"/>
    <w:rsid w:val="005E0E1E"/>
    <w:rsid w:val="005E58B0"/>
    <w:rsid w:val="006F57EE"/>
    <w:rsid w:val="0079785E"/>
    <w:rsid w:val="008010E7"/>
    <w:rsid w:val="008976B9"/>
    <w:rsid w:val="008E04F2"/>
    <w:rsid w:val="0098660C"/>
    <w:rsid w:val="00A93756"/>
    <w:rsid w:val="00C465CF"/>
    <w:rsid w:val="00C97C32"/>
    <w:rsid w:val="00D14BC9"/>
    <w:rsid w:val="00D41A97"/>
    <w:rsid w:val="00D6684F"/>
    <w:rsid w:val="00D81BB4"/>
    <w:rsid w:val="00E522A6"/>
    <w:rsid w:val="00E65CD2"/>
    <w:rsid w:val="00E8256C"/>
    <w:rsid w:val="00EB4A51"/>
    <w:rsid w:val="00F2766A"/>
    <w:rsid w:val="00F35427"/>
    <w:rsid w:val="00F65C82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A4DD"/>
  <w15:chartTrackingRefBased/>
  <w15:docId w15:val="{63662531-1A02-4C78-8F73-CCC4EBE6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7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976B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976B9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97C3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nb-NO"/>
      <w14:ligatures w14:val="none"/>
    </w:rPr>
  </w:style>
  <w:style w:type="paragraph" w:styleId="Listeavsnitt">
    <w:name w:val="List Paragraph"/>
    <w:basedOn w:val="Normal"/>
    <w:uiPriority w:val="34"/>
    <w:qFormat/>
    <w:rsid w:val="005E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webtricks.blog/kurs/webutvikling" TargetMode="External"/><Relationship Id="rId13" Type="http://schemas.openxmlformats.org/officeDocument/2006/relationships/hyperlink" Target="https://github.com/HIO-Webutvikling/WEBUTVIKLING2023" TargetMode="External"/><Relationship Id="rId18" Type="http://schemas.openxmlformats.org/officeDocument/2006/relationships/hyperlink" Target="https://www.face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lidator.w3.org/" TargetMode="External"/><Relationship Id="rId7" Type="http://schemas.openxmlformats.org/officeDocument/2006/relationships/hyperlink" Target="https://www.w3schools.com/" TargetMode="External"/><Relationship Id="rId12" Type="http://schemas.openxmlformats.org/officeDocument/2006/relationships/hyperlink" Target="https://www.geeksforgeeks.org/" TargetMode="External"/><Relationship Id="rId17" Type="http://schemas.openxmlformats.org/officeDocument/2006/relationships/hyperlink" Target="https://loremipsum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dev/" TargetMode="External"/><Relationship Id="rId20" Type="http://schemas.openxmlformats.org/officeDocument/2006/relationships/hyperlink" Target="https://no.linkedi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r-coder.com/background-image-opacity/" TargetMode="External"/><Relationship Id="rId11" Type="http://schemas.openxmlformats.org/officeDocument/2006/relationships/hyperlink" Target="https://css-trick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" TargetMode="External"/><Relationship Id="rId19" Type="http://schemas.openxmlformats.org/officeDocument/2006/relationships/hyperlink" Target="https://www.instagra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stelThingss/oblig4-innlevering-2023" TargetMode="External"/><Relationship Id="rId14" Type="http://schemas.openxmlformats.org/officeDocument/2006/relationships/hyperlink" Target="https://stackoverflow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14AB-C328-4DDC-B155-2724FF2F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7</TotalTime>
  <Pages>3</Pages>
  <Words>904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Romann Aas</dc:creator>
  <cp:keywords/>
  <dc:description/>
  <cp:lastModifiedBy>Ylva Romann Aas</cp:lastModifiedBy>
  <cp:revision>15</cp:revision>
  <dcterms:created xsi:type="dcterms:W3CDTF">2023-11-22T15:51:00Z</dcterms:created>
  <dcterms:modified xsi:type="dcterms:W3CDTF">2023-11-29T11:25:00Z</dcterms:modified>
</cp:coreProperties>
</file>